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2CE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30657E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67815A" w14:textId="25EF5EC6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960876">
        <w:t>Dr. Öğr. Üyesi Mustafa OKUR</w:t>
      </w:r>
    </w:p>
    <w:p w14:paraId="5EDA2F43" w14:textId="78812189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960876">
        <w:t>Kayseri Nuh Naci Yazgan Üniversitesi</w:t>
      </w:r>
    </w:p>
    <w:p w14:paraId="735407CF" w14:textId="75A94812" w:rsidR="00522BD2" w:rsidRDefault="00522BD2" w:rsidP="00522BD2">
      <w:pPr>
        <w:pStyle w:val="GvdeMetni"/>
        <w:spacing w:line="360" w:lineRule="auto"/>
      </w:pPr>
      <w:r>
        <w:t>Tel</w:t>
      </w:r>
      <w:r>
        <w:tab/>
      </w:r>
      <w:r>
        <w:tab/>
      </w:r>
      <w:r>
        <w:tab/>
        <w:t xml:space="preserve">: (iş) </w:t>
      </w:r>
      <w:r w:rsidR="00960876">
        <w:t>0352 324 00 00</w:t>
      </w:r>
      <w:r>
        <w:t xml:space="preserve"> (cep) </w:t>
      </w:r>
      <w:r w:rsidR="00960876">
        <w:t>0532 271 53 42</w:t>
      </w:r>
    </w:p>
    <w:p w14:paraId="79BC94AB" w14:textId="56882269" w:rsidR="00481426" w:rsidRDefault="00522BD2" w:rsidP="004F7A00">
      <w:pPr>
        <w:pStyle w:val="GvdeMetni"/>
        <w:spacing w:line="360" w:lineRule="auto"/>
      </w:pPr>
      <w:r>
        <w:t>E-posta</w:t>
      </w:r>
      <w:r>
        <w:tab/>
      </w:r>
      <w:r>
        <w:tab/>
      </w:r>
      <w:r w:rsidR="004F7A00">
        <w:tab/>
      </w:r>
      <w:r>
        <w:t xml:space="preserve">: </w:t>
      </w:r>
      <w:r w:rsidR="00960876">
        <w:t>mokur@nny.edu.tr</w:t>
      </w:r>
    </w:p>
    <w:p w14:paraId="52A069B8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F048C9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C92410B" w14:textId="73A850B6" w:rsidR="00BA1DEB" w:rsidRDefault="00BA1DEB" w:rsidP="00F40E7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60876">
        <w:t>Medenî Usul Hukukunda Davaya Cevap Verilmesi</w:t>
      </w:r>
      <w:r w:rsidR="004F7A00">
        <w:t xml:space="preserve"> </w:t>
      </w:r>
      <w:r w:rsidR="00960876">
        <w:t xml:space="preserve"> </w:t>
      </w:r>
      <w:r>
        <w:t>(</w:t>
      </w:r>
      <w:r w:rsidR="00D9512D">
        <w:t>Yıl</w:t>
      </w:r>
      <w:r>
        <w:t>:</w:t>
      </w:r>
      <w:r w:rsidR="00960876">
        <w:t xml:space="preserve"> 20</w:t>
      </w:r>
      <w:r w:rsidR="00F40E70">
        <w:t>02</w:t>
      </w:r>
      <w:r>
        <w:t>)</w:t>
      </w:r>
    </w:p>
    <w:p w14:paraId="31D601DD" w14:textId="3265B62E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60876">
        <w:t>Prof. Dr. Erdal TERCAN</w:t>
      </w:r>
    </w:p>
    <w:p w14:paraId="7A123DF8" w14:textId="09676BDD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r>
        <w:t>.</w:t>
      </w:r>
      <w:r w:rsidR="004F7A00">
        <w:t>…..</w:t>
      </w:r>
      <w:r w:rsidR="004F7A00">
        <w:tab/>
        <w:t>Tamamlandı</w:t>
      </w:r>
      <w:r w:rsidR="00960876">
        <w:t xml:space="preserve"> </w:t>
      </w:r>
      <w:bookmarkStart w:id="0" w:name="_Hlk65673695"/>
      <w:r w:rsidR="00960876">
        <w:t>X</w:t>
      </w:r>
      <w:bookmarkEnd w:id="0"/>
    </w:p>
    <w:p w14:paraId="28E04643" w14:textId="144E9D82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bookmarkStart w:id="1" w:name="_Hlk65673626"/>
      <w:r w:rsidR="00960876">
        <w:t>Ankara Üniversitesi Sosyal Bilimler Enstitüsü</w:t>
      </w:r>
      <w:bookmarkEnd w:id="1"/>
    </w:p>
    <w:p w14:paraId="3EF432D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94FF671" w14:textId="2FE5E2A5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60876">
        <w:t>Dava ve Takiplerde Teminat</w:t>
      </w:r>
      <w:r>
        <w:t xml:space="preserve"> (Yıl:</w:t>
      </w:r>
      <w:r w:rsidR="00960876">
        <w:t>2010</w:t>
      </w:r>
      <w:r>
        <w:t>)</w:t>
      </w:r>
    </w:p>
    <w:p w14:paraId="4BAE22B2" w14:textId="051C4A3D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60876">
        <w:t>Prof. Dr. Ejder YILMAZ</w:t>
      </w:r>
    </w:p>
    <w:p w14:paraId="7275D1BD" w14:textId="14367DC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</w:t>
      </w:r>
      <w:r w:rsidR="00960876">
        <w:t xml:space="preserve"> </w:t>
      </w:r>
      <w:r w:rsidR="00960876">
        <w:t>X</w:t>
      </w:r>
    </w:p>
    <w:p w14:paraId="2CFC4004" w14:textId="0B3563B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960876">
        <w:t>Ankara Üniversitesi Sosyal Bilimler Enstitüsü</w:t>
      </w:r>
    </w:p>
    <w:p w14:paraId="643092C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7B8E0C" w14:textId="730E814B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960876">
        <w:t>Hâkimin Sulhe Teşviki</w:t>
      </w:r>
      <w:r w:rsidR="00D9512D">
        <w:t xml:space="preserve"> (Yıl:……..)</w:t>
      </w:r>
    </w:p>
    <w:p w14:paraId="3D052D37" w14:textId="4FC3970E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r w:rsidR="00960876">
        <w:t xml:space="preserve"> </w:t>
      </w:r>
      <w:r w:rsidR="00960876">
        <w:t>X</w:t>
      </w:r>
      <w:r>
        <w:tab/>
        <w:t>Tamamlandı……</w:t>
      </w:r>
    </w:p>
    <w:p w14:paraId="0AA45C1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E6CBDC8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0CB9980C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70AB789" w14:textId="77777777" w:rsidR="00522BD2" w:rsidRPr="00522BD2" w:rsidRDefault="00522BD2" w:rsidP="00522BD2"/>
    <w:sectPr w:rsidR="00522BD2" w:rsidRPr="00522BD2" w:rsidSect="00F40E70">
      <w:headerReference w:type="default" r:id="rId8"/>
      <w:pgSz w:w="11906" w:h="16838" w:code="9"/>
      <w:pgMar w:top="1417" w:right="849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577C3" w14:textId="77777777" w:rsidR="00722462" w:rsidRDefault="00722462" w:rsidP="00EE74CE">
      <w:pPr>
        <w:spacing w:after="0" w:line="240" w:lineRule="auto"/>
      </w:pPr>
      <w:r>
        <w:separator/>
      </w:r>
    </w:p>
  </w:endnote>
  <w:endnote w:type="continuationSeparator" w:id="0">
    <w:p w14:paraId="689AE83A" w14:textId="77777777" w:rsidR="00722462" w:rsidRDefault="0072246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1A37" w14:textId="77777777" w:rsidR="00722462" w:rsidRDefault="00722462" w:rsidP="00EE74CE">
      <w:pPr>
        <w:spacing w:after="0" w:line="240" w:lineRule="auto"/>
      </w:pPr>
      <w:r>
        <w:separator/>
      </w:r>
    </w:p>
  </w:footnote>
  <w:footnote w:type="continuationSeparator" w:id="0">
    <w:p w14:paraId="3620BAEF" w14:textId="77777777" w:rsidR="00722462" w:rsidRDefault="0072246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EC4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A6C3B9B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EC57F4B" wp14:editId="79B16F2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537B04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22462"/>
    <w:rsid w:val="007A34D7"/>
    <w:rsid w:val="00810B20"/>
    <w:rsid w:val="008320EE"/>
    <w:rsid w:val="008332A8"/>
    <w:rsid w:val="008432A9"/>
    <w:rsid w:val="008736FF"/>
    <w:rsid w:val="00911F5B"/>
    <w:rsid w:val="00951E2E"/>
    <w:rsid w:val="00960876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E74CE"/>
    <w:rsid w:val="00EF270C"/>
    <w:rsid w:val="00F40E70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720A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0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stafa</cp:lastModifiedBy>
  <cp:revision>3</cp:revision>
  <cp:lastPrinted>2015-10-06T13:23:00Z</cp:lastPrinted>
  <dcterms:created xsi:type="dcterms:W3CDTF">2021-03-03T11:23:00Z</dcterms:created>
  <dcterms:modified xsi:type="dcterms:W3CDTF">2021-03-03T11:24:00Z</dcterms:modified>
</cp:coreProperties>
</file>